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73" w:rsidRPr="009356F7" w:rsidRDefault="00900B8A" w:rsidP="00060C51">
      <w:pPr>
        <w:jc w:val="center"/>
        <w:rPr>
          <w:b/>
          <w:sz w:val="24"/>
          <w:szCs w:val="24"/>
        </w:rPr>
      </w:pPr>
      <w:r w:rsidRPr="009356F7">
        <w:rPr>
          <w:b/>
          <w:sz w:val="24"/>
          <w:szCs w:val="24"/>
        </w:rPr>
        <w:t xml:space="preserve">MUNICÍPIO DE </w:t>
      </w:r>
      <w:sdt>
        <w:sdtPr>
          <w:rPr>
            <w:rStyle w:val="PADROBDMG"/>
            <w:szCs w:val="24"/>
          </w:rPr>
          <w:alias w:val="NOME DO MUNICÍPIO"/>
          <w:tag w:val="NOME DO MUNICÍPIO"/>
          <w:id w:val="-1463726525"/>
          <w:placeholder>
            <w:docPart w:val="DE22358E70C24A24AB080C1EF2836CB4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8F2DD9" w:rsidRPr="009356F7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sdtContent>
      </w:sdt>
      <w:r w:rsidR="00060C51" w:rsidRPr="009356F7">
        <w:rPr>
          <w:rFonts w:cs="Arial"/>
          <w:b/>
          <w:sz w:val="24"/>
          <w:szCs w:val="24"/>
        </w:rPr>
        <w:t xml:space="preserve"> - MG</w:t>
      </w:r>
    </w:p>
    <w:p w:rsidR="00AC4B73" w:rsidRPr="009356F7" w:rsidRDefault="00AC4B73">
      <w:pPr>
        <w:jc w:val="both"/>
        <w:rPr>
          <w:sz w:val="24"/>
          <w:szCs w:val="24"/>
        </w:rPr>
      </w:pPr>
    </w:p>
    <w:p w:rsidR="00900B8A" w:rsidRPr="009356F7" w:rsidRDefault="00900B8A">
      <w:pPr>
        <w:pStyle w:val="Ttulo1"/>
        <w:jc w:val="center"/>
        <w:rPr>
          <w:sz w:val="24"/>
          <w:szCs w:val="24"/>
        </w:rPr>
      </w:pPr>
    </w:p>
    <w:p w:rsidR="00AC4B73" w:rsidRPr="009356F7" w:rsidRDefault="0053280B" w:rsidP="0053280B">
      <w:pPr>
        <w:jc w:val="center"/>
        <w:rPr>
          <w:sz w:val="24"/>
          <w:szCs w:val="24"/>
        </w:rPr>
      </w:pPr>
      <w:r w:rsidRPr="009356F7">
        <w:rPr>
          <w:b/>
          <w:sz w:val="24"/>
          <w:szCs w:val="24"/>
        </w:rPr>
        <w:t>PORTARIA Nº</w:t>
      </w:r>
      <w:r w:rsidRPr="009356F7">
        <w:rPr>
          <w:sz w:val="24"/>
          <w:szCs w:val="24"/>
        </w:rPr>
        <w:t xml:space="preserve"> </w:t>
      </w:r>
      <w:sdt>
        <w:sdtPr>
          <w:rPr>
            <w:rStyle w:val="PADROBDMG"/>
            <w:szCs w:val="24"/>
          </w:rPr>
          <w:alias w:val="NÚMERO"/>
          <w:tag w:val="NÚMERO"/>
          <w:id w:val="-1727531435"/>
          <w:placeholder>
            <w:docPart w:val="ECECFEC43BBB4E6FA747BB277101D094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Pr="009356F7">
            <w:rPr>
              <w:rStyle w:val="TextodoEspaoReservado"/>
              <w:color w:val="FF0000"/>
              <w:sz w:val="24"/>
              <w:szCs w:val="24"/>
            </w:rPr>
            <w:t>000</w:t>
          </w:r>
        </w:sdtContent>
      </w:sdt>
      <w:r w:rsidRPr="009356F7">
        <w:rPr>
          <w:sz w:val="24"/>
          <w:szCs w:val="24"/>
        </w:rPr>
        <w:t xml:space="preserve"> / </w:t>
      </w:r>
      <w:sdt>
        <w:sdtPr>
          <w:rPr>
            <w:rStyle w:val="PADROBDMG"/>
            <w:szCs w:val="24"/>
          </w:rPr>
          <w:alias w:val="ANO"/>
          <w:tag w:val="ANO"/>
          <w:id w:val="-689676350"/>
          <w:placeholder>
            <w:docPart w:val="8676F4D6CD464CEC8341A977E56AB802"/>
          </w:placeholder>
          <w:showingPlcHdr/>
          <w:dropDownList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sdtContent>
      </w:sdt>
    </w:p>
    <w:p w:rsidR="00AC4B73" w:rsidRPr="009356F7" w:rsidRDefault="00AC4B73">
      <w:pPr>
        <w:jc w:val="both"/>
        <w:rPr>
          <w:sz w:val="24"/>
          <w:szCs w:val="24"/>
        </w:rPr>
      </w:pPr>
    </w:p>
    <w:p w:rsidR="00AC4B73" w:rsidRPr="009356F7" w:rsidRDefault="00AC4B73">
      <w:pPr>
        <w:jc w:val="both"/>
        <w:rPr>
          <w:sz w:val="24"/>
          <w:szCs w:val="24"/>
        </w:rPr>
      </w:pPr>
      <w:r w:rsidRPr="009356F7">
        <w:rPr>
          <w:sz w:val="24"/>
          <w:szCs w:val="24"/>
        </w:rPr>
        <w:tab/>
      </w:r>
      <w:r w:rsidRPr="009356F7">
        <w:rPr>
          <w:sz w:val="24"/>
          <w:szCs w:val="24"/>
        </w:rPr>
        <w:tab/>
        <w:t xml:space="preserve">"Nomeia e constitui a “Gerência do </w:t>
      </w:r>
      <w:r w:rsidR="0045350E" w:rsidRPr="009356F7">
        <w:rPr>
          <w:sz w:val="24"/>
          <w:szCs w:val="24"/>
        </w:rPr>
        <w:t>Programa</w:t>
      </w:r>
      <w:r w:rsidR="00060C51" w:rsidRPr="009356F7">
        <w:rPr>
          <w:sz w:val="24"/>
          <w:szCs w:val="24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594440522"/>
          <w:placeholder>
            <w:docPart w:val="EF0ADF19134C4A2097CB539E0B541A0D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BNDES AUTOMÁTICO PMAT" w:value="BNDES AUTOMÁTICO PMAT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 MUNICÍPIOS NÃO REEMBOLSÁVEL" w:value="RENOVA MUNICÍPIOS NÃO REEMBOLSÁVEL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901C5C" w:rsidRPr="00686F14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</w:p>
    <w:p w:rsidR="00AC4B73" w:rsidRPr="009356F7" w:rsidRDefault="00AC4B73">
      <w:pPr>
        <w:jc w:val="both"/>
        <w:rPr>
          <w:sz w:val="24"/>
          <w:szCs w:val="24"/>
        </w:rPr>
      </w:pPr>
    </w:p>
    <w:p w:rsidR="00AC4B73" w:rsidRPr="009356F7" w:rsidRDefault="00AC4B73">
      <w:pPr>
        <w:tabs>
          <w:tab w:val="left" w:pos="1134"/>
        </w:tabs>
        <w:jc w:val="both"/>
        <w:rPr>
          <w:sz w:val="24"/>
          <w:szCs w:val="24"/>
        </w:rPr>
      </w:pPr>
    </w:p>
    <w:p w:rsidR="00AC4B73" w:rsidRPr="009356F7" w:rsidRDefault="00AC4B7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9356F7">
        <w:rPr>
          <w:sz w:val="24"/>
          <w:szCs w:val="24"/>
        </w:rPr>
        <w:t>O</w:t>
      </w:r>
      <w:r w:rsidR="00900B8A" w:rsidRPr="009356F7">
        <w:rPr>
          <w:sz w:val="24"/>
          <w:szCs w:val="24"/>
        </w:rPr>
        <w:t>(A)</w:t>
      </w:r>
      <w:r w:rsidRPr="009356F7">
        <w:rPr>
          <w:sz w:val="24"/>
          <w:szCs w:val="24"/>
        </w:rPr>
        <w:t xml:space="preserve"> Sr</w:t>
      </w:r>
      <w:r w:rsidR="00900B8A" w:rsidRPr="009356F7">
        <w:rPr>
          <w:sz w:val="24"/>
          <w:szCs w:val="24"/>
        </w:rPr>
        <w:t>(a)</w:t>
      </w:r>
      <w:r w:rsidRPr="009356F7">
        <w:rPr>
          <w:sz w:val="24"/>
          <w:szCs w:val="24"/>
        </w:rPr>
        <w:t xml:space="preserve">.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-1290506436"/>
          <w:placeholder>
            <w:docPart w:val="847C2023674549BC8A04E48D3254638E"/>
          </w:placeholder>
          <w:showingPlcHdr/>
          <w:text/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464BF8" w:rsidRPr="009356F7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Pr="009356F7">
        <w:rPr>
          <w:sz w:val="24"/>
          <w:szCs w:val="24"/>
        </w:rPr>
        <w:t>, Prefeito</w:t>
      </w:r>
      <w:r w:rsidR="00900B8A" w:rsidRPr="009356F7">
        <w:rPr>
          <w:sz w:val="24"/>
          <w:szCs w:val="24"/>
        </w:rPr>
        <w:t>(a) do Município de</w:t>
      </w:r>
      <w:r w:rsidRPr="009356F7">
        <w:rPr>
          <w:sz w:val="24"/>
          <w:szCs w:val="24"/>
        </w:rPr>
        <w:t xml:space="preserve"> </w:t>
      </w:r>
      <w:sdt>
        <w:sdtPr>
          <w:rPr>
            <w:rStyle w:val="PADROBDMG"/>
            <w:szCs w:val="24"/>
          </w:rPr>
          <w:alias w:val="NOME DO MUNICÍPIO"/>
          <w:tag w:val="NOME DO MUNICÍPIO"/>
          <w:id w:val="-310796193"/>
          <w:placeholder>
            <w:docPart w:val="333E613922FD4B49836CF81FD4ADCDE4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8F2DD9" w:rsidRPr="009356F7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sdtContent>
      </w:sdt>
      <w:r w:rsidR="00900B8A" w:rsidRPr="009356F7">
        <w:rPr>
          <w:rFonts w:cs="Arial"/>
          <w:sz w:val="24"/>
          <w:szCs w:val="24"/>
        </w:rPr>
        <w:t xml:space="preserve"> </w:t>
      </w:r>
      <w:r w:rsidRPr="009356F7">
        <w:rPr>
          <w:sz w:val="24"/>
          <w:szCs w:val="24"/>
        </w:rPr>
        <w:t>-</w:t>
      </w:r>
      <w:r w:rsidR="00900B8A" w:rsidRPr="009356F7">
        <w:rPr>
          <w:sz w:val="24"/>
          <w:szCs w:val="24"/>
        </w:rPr>
        <w:t xml:space="preserve"> </w:t>
      </w:r>
      <w:r w:rsidRPr="009356F7">
        <w:rPr>
          <w:sz w:val="24"/>
          <w:szCs w:val="24"/>
        </w:rPr>
        <w:t>MG, no uso de suas atribuições legais, resolve:</w:t>
      </w:r>
    </w:p>
    <w:p w:rsidR="00AC4B73" w:rsidRPr="009356F7" w:rsidRDefault="00AC4B73">
      <w:pPr>
        <w:ind w:firstLine="1416"/>
        <w:jc w:val="both"/>
        <w:rPr>
          <w:sz w:val="24"/>
          <w:szCs w:val="24"/>
        </w:rPr>
      </w:pPr>
    </w:p>
    <w:p w:rsidR="00AC4B73" w:rsidRPr="009356F7" w:rsidRDefault="00AC4B73">
      <w:pPr>
        <w:jc w:val="both"/>
        <w:rPr>
          <w:sz w:val="24"/>
          <w:szCs w:val="24"/>
        </w:rPr>
      </w:pPr>
      <w:r w:rsidRPr="009356F7">
        <w:rPr>
          <w:sz w:val="24"/>
          <w:szCs w:val="24"/>
        </w:rPr>
        <w:t xml:space="preserve">I - Nomear e constituir a “Gerência do </w:t>
      </w:r>
      <w:r w:rsidR="00900B8A" w:rsidRPr="009356F7">
        <w:rPr>
          <w:sz w:val="24"/>
          <w:szCs w:val="24"/>
        </w:rPr>
        <w:t>Programa</w:t>
      </w:r>
      <w:r w:rsidR="005E79E5" w:rsidRPr="009356F7">
        <w:rPr>
          <w:sz w:val="24"/>
          <w:szCs w:val="24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-1172868961"/>
          <w:placeholder>
            <w:docPart w:val="0376B519CD474B86A91B90441C6E6F0D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BNDES AUTOMÁTICO PMAT" w:value="BNDES AUTOMÁTICO PMAT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 MUNICÍPIOS NÃO REEMBOLSÁVEL" w:value="RENOVA MUNICÍPIOS NÃO REEMBOLSÁVEL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901C5C" w:rsidRPr="00686F14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r w:rsidR="005E79E5" w:rsidRPr="009356F7">
        <w:rPr>
          <w:sz w:val="24"/>
          <w:szCs w:val="24"/>
        </w:rPr>
        <w:t xml:space="preserve"> </w:t>
      </w:r>
      <w:r w:rsidRPr="009356F7">
        <w:rPr>
          <w:sz w:val="24"/>
          <w:szCs w:val="24"/>
        </w:rPr>
        <w:t xml:space="preserve">- encarregada de supervisionar, fiscalizar e acompanhar a implantação do(s) projeto(s) financiado(s) pelo(s) contratos(s) BDMG n.º </w:t>
      </w:r>
      <w:sdt>
        <w:sdtPr>
          <w:rPr>
            <w:rStyle w:val="PADROBDMG"/>
            <w:szCs w:val="24"/>
          </w:rPr>
          <w:alias w:val="NÚMERO DO CONTRATO"/>
          <w:tag w:val="NÚMERO DO CONTRATO"/>
          <w:id w:val="-592321707"/>
          <w:placeholder>
            <w:docPart w:val="A6C8BBA05EBC4F4F877B633996CC0495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6B76AF">
            <w:rPr>
              <w:rStyle w:val="TextodoEspaoReservado"/>
              <w:color w:val="FF0000"/>
              <w:sz w:val="24"/>
              <w:szCs w:val="24"/>
            </w:rPr>
            <w:t>000.000</w:t>
          </w:r>
        </w:sdtContent>
      </w:sdt>
      <w:r w:rsidRPr="009356F7">
        <w:rPr>
          <w:sz w:val="24"/>
          <w:szCs w:val="24"/>
        </w:rPr>
        <w:t>.</w:t>
      </w:r>
    </w:p>
    <w:p w:rsidR="00AC4B73" w:rsidRPr="009356F7" w:rsidRDefault="00AC4B73">
      <w:pPr>
        <w:jc w:val="both"/>
        <w:rPr>
          <w:sz w:val="24"/>
          <w:szCs w:val="24"/>
        </w:rPr>
      </w:pPr>
    </w:p>
    <w:p w:rsidR="00AC4B73" w:rsidRPr="009356F7" w:rsidRDefault="00AC4B73">
      <w:pPr>
        <w:jc w:val="both"/>
        <w:rPr>
          <w:sz w:val="24"/>
          <w:szCs w:val="24"/>
        </w:rPr>
      </w:pPr>
    </w:p>
    <w:p w:rsidR="00AC4B73" w:rsidRPr="009356F7" w:rsidRDefault="00AC4B73">
      <w:pPr>
        <w:jc w:val="both"/>
        <w:rPr>
          <w:sz w:val="24"/>
          <w:szCs w:val="24"/>
        </w:rPr>
      </w:pPr>
      <w:r w:rsidRPr="009356F7">
        <w:rPr>
          <w:sz w:val="24"/>
          <w:szCs w:val="24"/>
        </w:rPr>
        <w:t xml:space="preserve">II - A “Gerência do </w:t>
      </w:r>
      <w:r w:rsidR="0045350E" w:rsidRPr="009356F7">
        <w:rPr>
          <w:sz w:val="24"/>
          <w:szCs w:val="24"/>
        </w:rPr>
        <w:t>Programa</w:t>
      </w:r>
      <w:r w:rsidR="00060C51" w:rsidRPr="009356F7">
        <w:rPr>
          <w:sz w:val="24"/>
          <w:szCs w:val="24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771663913"/>
          <w:placeholder>
            <w:docPart w:val="B8F0DD61C7C142F3842E562CDBE34340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" w:value="RENOVA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686F14" w:rsidRPr="00686F14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r w:rsidRPr="009356F7">
        <w:rPr>
          <w:sz w:val="24"/>
          <w:szCs w:val="24"/>
        </w:rPr>
        <w:t xml:space="preserve"> será constituída por:</w:t>
      </w:r>
    </w:p>
    <w:p w:rsidR="00AC4B73" w:rsidRPr="009356F7" w:rsidRDefault="00AC4B73">
      <w:pPr>
        <w:jc w:val="both"/>
        <w:rPr>
          <w:sz w:val="24"/>
          <w:szCs w:val="24"/>
        </w:rPr>
      </w:pPr>
    </w:p>
    <w:p w:rsidR="00AC4B73" w:rsidRPr="009356F7" w:rsidRDefault="00685E4F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sdt>
        <w:sdtPr>
          <w:rPr>
            <w:rStyle w:val="PADROBDMG"/>
            <w:szCs w:val="24"/>
          </w:rPr>
          <w:alias w:val="RESPONSÁVEL TÉCNICO FISCAL - COMPONENTE 1"/>
          <w:tag w:val="RESPONSÁVEL TÉCNICO FISCAL - COMPONENTE 1"/>
          <w:id w:val="-1050613187"/>
          <w:placeholder>
            <w:docPart w:val="DDC785C9351B4B63B188D5BA3B9B6471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E74E51" w:rsidRPr="009356F7">
            <w:rPr>
              <w:rStyle w:val="TextodoEspaoReservado"/>
              <w:color w:val="FF0000"/>
              <w:sz w:val="24"/>
              <w:szCs w:val="24"/>
            </w:rPr>
            <w:t>Nome do Responsável Técnico Fiscal</w:t>
          </w:r>
        </w:sdtContent>
      </w:sdt>
      <w:r w:rsidR="00AC4B73" w:rsidRPr="009356F7">
        <w:rPr>
          <w:sz w:val="24"/>
          <w:szCs w:val="24"/>
        </w:rPr>
        <w:t xml:space="preserve"> </w:t>
      </w:r>
      <w:r w:rsidR="00E74E51" w:rsidRPr="009356F7">
        <w:rPr>
          <w:sz w:val="24"/>
          <w:szCs w:val="24"/>
        </w:rPr>
        <w:t>–</w:t>
      </w:r>
      <w:r w:rsidR="00AC4B73" w:rsidRPr="009356F7">
        <w:rPr>
          <w:sz w:val="24"/>
          <w:szCs w:val="24"/>
        </w:rPr>
        <w:t xml:space="preserve"> </w:t>
      </w:r>
      <w:sdt>
        <w:sdtPr>
          <w:rPr>
            <w:rStyle w:val="PADROBDMG"/>
            <w:szCs w:val="24"/>
          </w:rPr>
          <w:alias w:val="CARGO"/>
          <w:tag w:val="CARGO"/>
          <w:id w:val="-369694283"/>
          <w:placeholder>
            <w:docPart w:val="B3F54C46EAB54DAC8846CEE592031150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E74E51" w:rsidRPr="009356F7">
            <w:rPr>
              <w:rStyle w:val="TextodoEspaoReservado"/>
              <w:color w:val="FF0000"/>
              <w:sz w:val="24"/>
              <w:szCs w:val="24"/>
            </w:rPr>
            <w:t>Cargo: Engenheiro(a)</w:t>
          </w:r>
          <w:r w:rsidR="00C61B43" w:rsidRPr="009356F7">
            <w:rPr>
              <w:rStyle w:val="TextodoEspaoReservado"/>
              <w:color w:val="FF0000"/>
              <w:sz w:val="24"/>
              <w:szCs w:val="24"/>
            </w:rPr>
            <w:t xml:space="preserve"> Civil</w:t>
          </w:r>
          <w:r w:rsidR="00E74E51" w:rsidRPr="009356F7">
            <w:rPr>
              <w:rStyle w:val="TextodoEspaoReservado"/>
              <w:color w:val="FF0000"/>
              <w:sz w:val="24"/>
              <w:szCs w:val="24"/>
            </w:rPr>
            <w:t xml:space="preserve"> / Arquiteto(a)</w:t>
          </w:r>
        </w:sdtContent>
      </w:sdt>
      <w:r w:rsidR="00AC4B73" w:rsidRPr="009356F7">
        <w:rPr>
          <w:sz w:val="24"/>
          <w:szCs w:val="24"/>
        </w:rPr>
        <w:t>;</w:t>
      </w:r>
    </w:p>
    <w:p w:rsidR="00060C51" w:rsidRPr="009356F7" w:rsidRDefault="00060C51" w:rsidP="00060C51">
      <w:pPr>
        <w:ind w:left="1065"/>
        <w:jc w:val="both"/>
        <w:rPr>
          <w:sz w:val="24"/>
          <w:szCs w:val="24"/>
        </w:rPr>
      </w:pPr>
    </w:p>
    <w:p w:rsidR="00AC4B73" w:rsidRPr="009356F7" w:rsidRDefault="00685E4F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sdt>
        <w:sdtPr>
          <w:rPr>
            <w:rStyle w:val="PADROBDMG"/>
            <w:szCs w:val="24"/>
          </w:rPr>
          <w:alias w:val="COMPONENTE 2"/>
          <w:tag w:val="COMPONENTE 2"/>
          <w:id w:val="1504627891"/>
          <w:placeholder>
            <w:docPart w:val="1119C85F971E4622AE77F76AAAA7B739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E74E51" w:rsidRPr="009356F7">
            <w:rPr>
              <w:rStyle w:val="TextodoEspaoReservado"/>
              <w:color w:val="FF0000"/>
              <w:sz w:val="24"/>
              <w:szCs w:val="24"/>
            </w:rPr>
            <w:t>Nome</w:t>
          </w:r>
        </w:sdtContent>
      </w:sdt>
      <w:r w:rsidR="00E74E51" w:rsidRPr="009356F7">
        <w:rPr>
          <w:sz w:val="24"/>
          <w:szCs w:val="24"/>
        </w:rPr>
        <w:t xml:space="preserve"> – </w:t>
      </w:r>
      <w:sdt>
        <w:sdtPr>
          <w:rPr>
            <w:rStyle w:val="PADROBDMG"/>
            <w:szCs w:val="24"/>
          </w:rPr>
          <w:alias w:val="CARGO"/>
          <w:tag w:val="CARGO"/>
          <w:id w:val="1428078860"/>
          <w:placeholder>
            <w:docPart w:val="D3219DDA6BD449B4A8223907BD9EE652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97281E" w:rsidRPr="009356F7">
            <w:rPr>
              <w:rStyle w:val="TextodoEspaoReservado"/>
              <w:color w:val="FF0000"/>
              <w:sz w:val="24"/>
              <w:szCs w:val="24"/>
            </w:rPr>
            <w:t>Cargo exercido.</w:t>
          </w:r>
        </w:sdtContent>
      </w:sdt>
      <w:r w:rsidR="00E74E51" w:rsidRPr="009356F7">
        <w:rPr>
          <w:sz w:val="24"/>
          <w:szCs w:val="24"/>
        </w:rPr>
        <w:t>;</w:t>
      </w:r>
    </w:p>
    <w:p w:rsidR="00060C51" w:rsidRPr="009356F7" w:rsidRDefault="00060C51" w:rsidP="00060C51">
      <w:pPr>
        <w:ind w:left="1065"/>
        <w:jc w:val="both"/>
        <w:rPr>
          <w:sz w:val="24"/>
          <w:szCs w:val="24"/>
        </w:rPr>
      </w:pPr>
    </w:p>
    <w:p w:rsidR="00AC4B73" w:rsidRPr="009356F7" w:rsidRDefault="00685E4F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sdt>
        <w:sdtPr>
          <w:rPr>
            <w:rStyle w:val="PADROBDMG"/>
            <w:szCs w:val="24"/>
          </w:rPr>
          <w:alias w:val="COMPONENTE 3"/>
          <w:tag w:val="COMPONENTE 3"/>
          <w:id w:val="2057890281"/>
          <w:placeholder>
            <w:docPart w:val="7BC53ECCD4C24DF19DB0CDF847A47B6F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E74E51" w:rsidRPr="009356F7">
            <w:rPr>
              <w:rStyle w:val="TextodoEspaoReservado"/>
              <w:color w:val="FF0000"/>
              <w:sz w:val="24"/>
              <w:szCs w:val="24"/>
            </w:rPr>
            <w:t>Nome</w:t>
          </w:r>
        </w:sdtContent>
      </w:sdt>
      <w:r w:rsidR="00E74E51" w:rsidRPr="009356F7">
        <w:rPr>
          <w:sz w:val="24"/>
          <w:szCs w:val="24"/>
        </w:rPr>
        <w:t xml:space="preserve"> – </w:t>
      </w:r>
      <w:sdt>
        <w:sdtPr>
          <w:rPr>
            <w:rStyle w:val="PADROBDMG"/>
            <w:szCs w:val="24"/>
          </w:rPr>
          <w:alias w:val="CARGO"/>
          <w:tag w:val="CARGO"/>
          <w:id w:val="196668070"/>
          <w:placeholder>
            <w:docPart w:val="D47CC4044A894E69BACB023E774E7CA5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97281E" w:rsidRPr="009356F7">
            <w:rPr>
              <w:rStyle w:val="TextodoEspaoReservado"/>
              <w:color w:val="FF0000"/>
              <w:sz w:val="24"/>
              <w:szCs w:val="24"/>
            </w:rPr>
            <w:t>Cargo exercido.</w:t>
          </w:r>
        </w:sdtContent>
      </w:sdt>
      <w:r w:rsidR="00E74E51" w:rsidRPr="009356F7">
        <w:rPr>
          <w:sz w:val="24"/>
          <w:szCs w:val="24"/>
        </w:rPr>
        <w:t>;</w:t>
      </w:r>
    </w:p>
    <w:p w:rsidR="00AC4B73" w:rsidRDefault="00AC4B73">
      <w:pPr>
        <w:jc w:val="both"/>
        <w:rPr>
          <w:sz w:val="24"/>
          <w:szCs w:val="24"/>
        </w:rPr>
      </w:pPr>
    </w:p>
    <w:p w:rsidR="009356F7" w:rsidRPr="009356F7" w:rsidRDefault="009356F7">
      <w:pPr>
        <w:jc w:val="both"/>
        <w:rPr>
          <w:sz w:val="24"/>
          <w:szCs w:val="24"/>
        </w:rPr>
      </w:pPr>
    </w:p>
    <w:p w:rsidR="00AC4B73" w:rsidRPr="009356F7" w:rsidRDefault="00AC4B73">
      <w:pPr>
        <w:jc w:val="both"/>
        <w:rPr>
          <w:sz w:val="24"/>
          <w:szCs w:val="24"/>
        </w:rPr>
      </w:pPr>
    </w:p>
    <w:p w:rsidR="00AC4B73" w:rsidRPr="009356F7" w:rsidRDefault="00AC4B73" w:rsidP="00060C51">
      <w:pPr>
        <w:jc w:val="both"/>
        <w:rPr>
          <w:sz w:val="24"/>
          <w:szCs w:val="24"/>
        </w:rPr>
      </w:pPr>
      <w:r w:rsidRPr="009356F7">
        <w:rPr>
          <w:sz w:val="24"/>
          <w:szCs w:val="24"/>
        </w:rPr>
        <w:t>Esta portaria entra em vigor na data de sua publicação.</w:t>
      </w:r>
    </w:p>
    <w:p w:rsidR="00AC4B73" w:rsidRPr="009356F7" w:rsidRDefault="00AC4B73">
      <w:pPr>
        <w:jc w:val="both"/>
        <w:rPr>
          <w:sz w:val="24"/>
          <w:szCs w:val="24"/>
        </w:rPr>
      </w:pPr>
    </w:p>
    <w:p w:rsidR="00AC4B73" w:rsidRPr="009356F7" w:rsidRDefault="00AC4B73" w:rsidP="00060C51">
      <w:pPr>
        <w:rPr>
          <w:sz w:val="24"/>
          <w:szCs w:val="24"/>
        </w:rPr>
      </w:pPr>
    </w:p>
    <w:p w:rsidR="00060C51" w:rsidRPr="009356F7" w:rsidRDefault="00060C51" w:rsidP="00060C51">
      <w:pPr>
        <w:rPr>
          <w:sz w:val="24"/>
          <w:szCs w:val="24"/>
        </w:rPr>
      </w:pPr>
    </w:p>
    <w:p w:rsidR="00AC4B73" w:rsidRPr="009356F7" w:rsidRDefault="00685E4F" w:rsidP="00060C51">
      <w:pPr>
        <w:jc w:val="center"/>
        <w:rPr>
          <w:sz w:val="24"/>
          <w:szCs w:val="24"/>
        </w:rPr>
      </w:pPr>
      <w:sdt>
        <w:sdtPr>
          <w:rPr>
            <w:rStyle w:val="PADROBDMG"/>
            <w:szCs w:val="24"/>
          </w:rPr>
          <w:alias w:val="NOME DO MUNICÍPIO"/>
          <w:tag w:val="NOME DO MUNICÍPIO"/>
          <w:id w:val="-717751166"/>
          <w:placeholder>
            <w:docPart w:val="9EA468C9DED2449B889B83ECF0A4030A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97281E" w:rsidRPr="009356F7">
            <w:rPr>
              <w:rStyle w:val="TextodoEspaoReservado"/>
              <w:color w:val="FF0000"/>
              <w:sz w:val="24"/>
              <w:szCs w:val="24"/>
            </w:rPr>
            <w:t>Local</w:t>
          </w:r>
          <w:r w:rsidR="008F2DD9" w:rsidRPr="009356F7">
            <w:rPr>
              <w:rStyle w:val="TextodoEspaoReservado"/>
              <w:color w:val="FF0000"/>
              <w:sz w:val="24"/>
              <w:szCs w:val="24"/>
            </w:rPr>
            <w:t>.</w:t>
          </w:r>
        </w:sdtContent>
      </w:sdt>
      <w:r w:rsidR="00AC4B73" w:rsidRPr="009356F7">
        <w:rPr>
          <w:sz w:val="24"/>
          <w:szCs w:val="24"/>
        </w:rPr>
        <w:t>,</w:t>
      </w:r>
      <w:r w:rsidR="004113C1" w:rsidRPr="009356F7">
        <w:rPr>
          <w:rStyle w:val="PADROBDMG"/>
          <w:szCs w:val="24"/>
        </w:rPr>
        <w:t xml:space="preserve"> </w:t>
      </w:r>
      <w:sdt>
        <w:sdtPr>
          <w:rPr>
            <w:rStyle w:val="PADROBDMG"/>
            <w:szCs w:val="24"/>
          </w:rPr>
          <w:alias w:val="DIA"/>
          <w:tag w:val="DIA"/>
          <w:id w:val="253553440"/>
          <w:placeholder>
            <w:docPart w:val="3BF177D547034155AA9C0DA01FBEA8D5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53280B" w:rsidRPr="009356F7">
            <w:rPr>
              <w:rStyle w:val="TextodoEspaoReservado"/>
              <w:color w:val="FF0000"/>
              <w:sz w:val="24"/>
              <w:szCs w:val="24"/>
            </w:rPr>
            <w:t>Selecione o dia</w:t>
          </w:r>
          <w:r w:rsidR="004113C1" w:rsidRPr="009356F7">
            <w:rPr>
              <w:rStyle w:val="TextodoEspaoReservado"/>
              <w:color w:val="FF0000"/>
              <w:sz w:val="24"/>
              <w:szCs w:val="24"/>
            </w:rPr>
            <w:t>.</w:t>
          </w:r>
        </w:sdtContent>
      </w:sdt>
      <w:r w:rsidR="004113C1" w:rsidRPr="009356F7">
        <w:rPr>
          <w:sz w:val="24"/>
          <w:szCs w:val="24"/>
        </w:rPr>
        <w:t xml:space="preserve"> de </w:t>
      </w:r>
      <w:sdt>
        <w:sdtPr>
          <w:rPr>
            <w:rStyle w:val="PADROBDMG"/>
            <w:szCs w:val="24"/>
          </w:rPr>
          <w:alias w:val="MÊS"/>
          <w:tag w:val="MÊS"/>
          <w:id w:val="2078925556"/>
          <w:placeholder>
            <w:docPart w:val="FF1739E19AC740E3A9C90ADDD5577EF5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4113C1" w:rsidRPr="009356F7">
            <w:rPr>
              <w:rStyle w:val="TextodoEspaoReservado"/>
              <w:color w:val="FF0000"/>
              <w:sz w:val="24"/>
              <w:szCs w:val="24"/>
            </w:rPr>
            <w:t>Selecione o mês.</w:t>
          </w:r>
        </w:sdtContent>
      </w:sdt>
      <w:r w:rsidR="00AC4B73" w:rsidRPr="009356F7">
        <w:rPr>
          <w:sz w:val="24"/>
          <w:szCs w:val="24"/>
        </w:rPr>
        <w:t xml:space="preserve"> </w:t>
      </w:r>
      <w:r w:rsidR="004113C1" w:rsidRPr="009356F7">
        <w:rPr>
          <w:sz w:val="24"/>
          <w:szCs w:val="24"/>
        </w:rPr>
        <w:t>de</w:t>
      </w:r>
      <w:r w:rsidR="00933F77" w:rsidRPr="00933F77">
        <w:rPr>
          <w:rStyle w:val="PADROBDMG"/>
          <w:szCs w:val="24"/>
        </w:rPr>
        <w:t xml:space="preserve"> </w:t>
      </w:r>
      <w:sdt>
        <w:sdtPr>
          <w:rPr>
            <w:rStyle w:val="PADROBDMG"/>
            <w:szCs w:val="24"/>
          </w:rPr>
          <w:alias w:val="ANO"/>
          <w:tag w:val="ANO"/>
          <w:id w:val="-1963567396"/>
          <w:placeholder>
            <w:docPart w:val="42A6BFA8985F4315B16400DB14284C9F"/>
          </w:placeholder>
          <w:showingPlcHdr/>
          <w:dropDownList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933F77"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sdtContent>
      </w:sdt>
      <w:r w:rsidR="00AC4B73" w:rsidRPr="009356F7">
        <w:rPr>
          <w:sz w:val="24"/>
          <w:szCs w:val="24"/>
        </w:rPr>
        <w:t>.</w:t>
      </w:r>
    </w:p>
    <w:p w:rsidR="00AC4B73" w:rsidRPr="009356F7" w:rsidRDefault="00AC4B73" w:rsidP="009356F7">
      <w:pPr>
        <w:rPr>
          <w:sz w:val="24"/>
          <w:szCs w:val="24"/>
        </w:rPr>
      </w:pPr>
    </w:p>
    <w:p w:rsidR="00AC4B73" w:rsidRPr="009356F7" w:rsidRDefault="00AC4B73" w:rsidP="009356F7">
      <w:pPr>
        <w:rPr>
          <w:sz w:val="24"/>
          <w:szCs w:val="24"/>
        </w:rPr>
      </w:pPr>
    </w:p>
    <w:p w:rsidR="00651DE5" w:rsidRPr="009356F7" w:rsidRDefault="00651DE5" w:rsidP="00651DE5">
      <w:pPr>
        <w:rPr>
          <w:sz w:val="24"/>
          <w:szCs w:val="24"/>
        </w:rPr>
      </w:pPr>
    </w:p>
    <w:p w:rsidR="00AC4B73" w:rsidRPr="009356F7" w:rsidRDefault="00060C51" w:rsidP="00060C51">
      <w:pPr>
        <w:jc w:val="center"/>
        <w:rPr>
          <w:sz w:val="24"/>
          <w:szCs w:val="24"/>
        </w:rPr>
      </w:pPr>
      <w:r w:rsidRPr="009356F7">
        <w:rPr>
          <w:sz w:val="24"/>
          <w:szCs w:val="24"/>
        </w:rPr>
        <w:t>_________________________________</w:t>
      </w:r>
    </w:p>
    <w:p w:rsidR="00464BF8" w:rsidRPr="009356F7" w:rsidRDefault="00685E4F" w:rsidP="00060C51">
      <w:pPr>
        <w:jc w:val="center"/>
        <w:rPr>
          <w:rStyle w:val="PADROBDMG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162896547"/>
          <w:placeholder>
            <w:docPart w:val="1C5E933BB6254D9A87C51F0FF3373D18"/>
          </w:placeholder>
          <w:showingPlcHdr/>
          <w:text/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464BF8" w:rsidRPr="009356F7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sdtContent>
      </w:sdt>
    </w:p>
    <w:p w:rsidR="00AC4B73" w:rsidRPr="00060C51" w:rsidRDefault="00AC4B73" w:rsidP="009356F7">
      <w:pPr>
        <w:jc w:val="center"/>
        <w:rPr>
          <w:sz w:val="24"/>
          <w:szCs w:val="24"/>
        </w:rPr>
      </w:pPr>
      <w:r w:rsidRPr="009356F7">
        <w:rPr>
          <w:sz w:val="24"/>
          <w:szCs w:val="24"/>
        </w:rPr>
        <w:t xml:space="preserve">Prefeito(a) de </w:t>
      </w:r>
      <w:r w:rsidR="008F2DD9" w:rsidRPr="009356F7">
        <w:rPr>
          <w:rFonts w:cs="Arial"/>
          <w:sz w:val="24"/>
          <w:szCs w:val="24"/>
        </w:rPr>
        <w:t>Municipal</w:t>
      </w:r>
    </w:p>
    <w:sectPr w:rsidR="00AC4B73" w:rsidRPr="00060C51" w:rsidSect="00DF798E">
      <w:footerReference w:type="even" r:id="rId8"/>
      <w:pgSz w:w="12240" w:h="15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61A" w:rsidRDefault="0019261A" w:rsidP="00060C51">
      <w:r>
        <w:separator/>
      </w:r>
    </w:p>
  </w:endnote>
  <w:endnote w:type="continuationSeparator" w:id="0">
    <w:p w:rsidR="0019261A" w:rsidRDefault="0019261A" w:rsidP="0006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67" w:rsidRDefault="00256E67" w:rsidP="00256E6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61A" w:rsidRDefault="0019261A" w:rsidP="00060C51">
      <w:r>
        <w:separator/>
      </w:r>
    </w:p>
  </w:footnote>
  <w:footnote w:type="continuationSeparator" w:id="0">
    <w:p w:rsidR="0019261A" w:rsidRDefault="0019261A" w:rsidP="0006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621D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A300A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ARzRak4WkOHN6Dm5WGvsXhOXnRU2hiMAk823nW+ql+f0UB7159EXOM1lzvD6kHo5Xkve4/SpIVVprb9TTSpRvw==" w:salt="6Ids+PYNToN3rZxozT3jc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B0"/>
    <w:rsid w:val="00060C51"/>
    <w:rsid w:val="0019261A"/>
    <w:rsid w:val="001F42B0"/>
    <w:rsid w:val="00235367"/>
    <w:rsid w:val="00256E67"/>
    <w:rsid w:val="003650EB"/>
    <w:rsid w:val="00376403"/>
    <w:rsid w:val="003A1061"/>
    <w:rsid w:val="003C4602"/>
    <w:rsid w:val="004113C1"/>
    <w:rsid w:val="0045350E"/>
    <w:rsid w:val="00464BF8"/>
    <w:rsid w:val="004D5387"/>
    <w:rsid w:val="0053156A"/>
    <w:rsid w:val="0053280B"/>
    <w:rsid w:val="005E79E5"/>
    <w:rsid w:val="00614F8B"/>
    <w:rsid w:val="00651DE5"/>
    <w:rsid w:val="00685E4F"/>
    <w:rsid w:val="00686F14"/>
    <w:rsid w:val="006B76AF"/>
    <w:rsid w:val="00827B69"/>
    <w:rsid w:val="008C01B2"/>
    <w:rsid w:val="008F2DD9"/>
    <w:rsid w:val="00900B8A"/>
    <w:rsid w:val="00901C5C"/>
    <w:rsid w:val="009105EA"/>
    <w:rsid w:val="00933F77"/>
    <w:rsid w:val="009356F7"/>
    <w:rsid w:val="0097281E"/>
    <w:rsid w:val="00AC4B73"/>
    <w:rsid w:val="00B41D3B"/>
    <w:rsid w:val="00B635E2"/>
    <w:rsid w:val="00BD76CB"/>
    <w:rsid w:val="00C61B43"/>
    <w:rsid w:val="00DB15D9"/>
    <w:rsid w:val="00DF798E"/>
    <w:rsid w:val="00E7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3191AB-DD94-40C3-9A8D-6E1E3C2F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060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0C51"/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unhideWhenUsed/>
    <w:rsid w:val="00060C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0C51"/>
    <w:rPr>
      <w:rFonts w:ascii="Arial" w:hAnsi="Arial"/>
      <w:sz w:val="22"/>
    </w:rPr>
  </w:style>
  <w:style w:type="character" w:styleId="TextodoEspaoReservado">
    <w:name w:val="Placeholder Text"/>
    <w:basedOn w:val="Fontepargpadro"/>
    <w:uiPriority w:val="99"/>
    <w:semiHidden/>
    <w:rsid w:val="008F2DD9"/>
    <w:rPr>
      <w:color w:val="808080"/>
    </w:rPr>
  </w:style>
  <w:style w:type="character" w:customStyle="1" w:styleId="PADROBDMG">
    <w:name w:val="PADRÃO BDMG"/>
    <w:basedOn w:val="Fontepargpadro"/>
    <w:uiPriority w:val="1"/>
    <w:rsid w:val="008F2DD9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8F2DD9"/>
    <w:rPr>
      <w:rFonts w:ascii="Arial" w:hAnsi="Arial"/>
      <w:b/>
      <w:color w:val="auto"/>
      <w:sz w:val="24"/>
    </w:rPr>
  </w:style>
  <w:style w:type="paragraph" w:styleId="PargrafodaLista">
    <w:name w:val="List Paragraph"/>
    <w:basedOn w:val="Normal"/>
    <w:uiPriority w:val="34"/>
    <w:qFormat/>
    <w:rsid w:val="00E74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22358E70C24A24AB080C1EF2836C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034AC-15CB-494B-883C-8B1C280C2C6D}"/>
      </w:docPartPr>
      <w:docPartBody>
        <w:p w:rsidR="00C86949" w:rsidRDefault="0083618B" w:rsidP="0083618B">
          <w:pPr>
            <w:pStyle w:val="DE22358E70C24A24AB080C1EF2836CB415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9EA468C9DED2449B889B83ECF0A40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419DA-5C4D-4C9A-AAE7-C069B8CD9435}"/>
      </w:docPartPr>
      <w:docPartBody>
        <w:p w:rsidR="00C86949" w:rsidRDefault="0083618B" w:rsidP="0083618B">
          <w:pPr>
            <w:pStyle w:val="9EA468C9DED2449B889B83ECF0A4030A15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333E613922FD4B49836CF81FD4ADCD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83212-0323-47DD-9668-3A8FF1FE16F6}"/>
      </w:docPartPr>
      <w:docPartBody>
        <w:p w:rsidR="00C86949" w:rsidRDefault="0083618B" w:rsidP="0083618B">
          <w:pPr>
            <w:pStyle w:val="333E613922FD4B49836CF81FD4ADCDE415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A6C8BBA05EBC4F4F877B633996CC0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167EB-55D2-47E8-B097-F54EB43F0AE2}"/>
      </w:docPartPr>
      <w:docPartBody>
        <w:p w:rsidR="00C86949" w:rsidRDefault="0083618B" w:rsidP="0083618B">
          <w:pPr>
            <w:pStyle w:val="A6C8BBA05EBC4F4F877B633996CC049515"/>
          </w:pPr>
          <w:r>
            <w:rPr>
              <w:rStyle w:val="TextodoEspaoReservado"/>
              <w:color w:val="FF0000"/>
              <w:sz w:val="24"/>
              <w:szCs w:val="24"/>
            </w:rPr>
            <w:t>000.000</w:t>
          </w:r>
        </w:p>
      </w:docPartBody>
    </w:docPart>
    <w:docPart>
      <w:docPartPr>
        <w:name w:val="FF1739E19AC740E3A9C90ADDD557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BC3EF-3D5F-4B28-A5ED-F63142B4950F}"/>
      </w:docPartPr>
      <w:docPartBody>
        <w:p w:rsidR="00C86949" w:rsidRDefault="0083618B" w:rsidP="0083618B">
          <w:pPr>
            <w:pStyle w:val="FF1739E19AC740E3A9C90ADDD5577EF510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3BF177D547034155AA9C0DA01FBEA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DE79FF-1B57-4DE7-9437-C68BBDC36CAC}"/>
      </w:docPartPr>
      <w:docPartBody>
        <w:p w:rsidR="00C86949" w:rsidRDefault="0083618B" w:rsidP="0083618B">
          <w:pPr>
            <w:pStyle w:val="3BF177D547034155AA9C0DA01FBEA8D510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8676F4D6CD464CEC8341A977E56AB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7F526-3830-4A2B-8380-79840E623D33}"/>
      </w:docPartPr>
      <w:docPartBody>
        <w:p w:rsidR="00C86949" w:rsidRDefault="0083618B" w:rsidP="0083618B">
          <w:pPr>
            <w:pStyle w:val="8676F4D6CD464CEC8341A977E56AB8029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ECECFEC43BBB4E6FA747BB277101D0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30407-663B-4B2C-8C18-6ACC497A2985}"/>
      </w:docPartPr>
      <w:docPartBody>
        <w:p w:rsidR="00C86949" w:rsidRDefault="0083618B" w:rsidP="0083618B">
          <w:pPr>
            <w:pStyle w:val="ECECFEC43BBB4E6FA747BB277101D0949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000</w:t>
          </w:r>
        </w:p>
      </w:docPartBody>
    </w:docPart>
    <w:docPart>
      <w:docPartPr>
        <w:name w:val="DDC785C9351B4B63B188D5BA3B9B6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EA05E-B540-46E2-8CEF-1DBDE86A3A41}"/>
      </w:docPartPr>
      <w:docPartBody>
        <w:p w:rsidR="00C86949" w:rsidRDefault="0083618B" w:rsidP="0083618B">
          <w:pPr>
            <w:pStyle w:val="DDC785C9351B4B63B188D5BA3B9B64718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Nome do Responsável Técnico Fiscal</w:t>
          </w:r>
        </w:p>
      </w:docPartBody>
    </w:docPart>
    <w:docPart>
      <w:docPartPr>
        <w:name w:val="B3F54C46EAB54DAC8846CEE592031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A8F37-3295-4F73-B5A2-D3BEFBEE497D}"/>
      </w:docPartPr>
      <w:docPartBody>
        <w:p w:rsidR="00C86949" w:rsidRDefault="0083618B" w:rsidP="0083618B">
          <w:pPr>
            <w:pStyle w:val="B3F54C46EAB54DAC8846CEE5920311508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Cargo: Engenheiro(a) Civil / Arquiteto(a)</w:t>
          </w:r>
        </w:p>
      </w:docPartBody>
    </w:docPart>
    <w:docPart>
      <w:docPartPr>
        <w:name w:val="1119C85F971E4622AE77F76AAAA7B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CC726-A45A-47F1-ACCD-C264D871BFF1}"/>
      </w:docPartPr>
      <w:docPartBody>
        <w:p w:rsidR="00C86949" w:rsidRDefault="0083618B" w:rsidP="0083618B">
          <w:pPr>
            <w:pStyle w:val="1119C85F971E4622AE77F76AAAA7B7397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Nome</w:t>
          </w:r>
        </w:p>
      </w:docPartBody>
    </w:docPart>
    <w:docPart>
      <w:docPartPr>
        <w:name w:val="D3219DDA6BD449B4A8223907BD9EE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4DC1D-F6F1-4D65-A6FF-AA05B41F03E2}"/>
      </w:docPartPr>
      <w:docPartBody>
        <w:p w:rsidR="00C86949" w:rsidRDefault="0083618B" w:rsidP="0083618B">
          <w:pPr>
            <w:pStyle w:val="D3219DDA6BD449B4A8223907BD9EE6527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Cargo exercido.</w:t>
          </w:r>
        </w:p>
      </w:docPartBody>
    </w:docPart>
    <w:docPart>
      <w:docPartPr>
        <w:name w:val="7BC53ECCD4C24DF19DB0CDF847A47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68D4B-A753-4008-9423-671E4D1C2338}"/>
      </w:docPartPr>
      <w:docPartBody>
        <w:p w:rsidR="00C86949" w:rsidRDefault="0083618B" w:rsidP="0083618B">
          <w:pPr>
            <w:pStyle w:val="7BC53ECCD4C24DF19DB0CDF847A47B6F7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Nome</w:t>
          </w:r>
        </w:p>
      </w:docPartBody>
    </w:docPart>
    <w:docPart>
      <w:docPartPr>
        <w:name w:val="D47CC4044A894E69BACB023E774E7C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BDF56-EBE4-4D6C-954E-EAC71046B7C4}"/>
      </w:docPartPr>
      <w:docPartBody>
        <w:p w:rsidR="00C86949" w:rsidRDefault="0083618B" w:rsidP="0083618B">
          <w:pPr>
            <w:pStyle w:val="D47CC4044A894E69BACB023E774E7CA57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Cargo exercido.</w:t>
          </w:r>
        </w:p>
      </w:docPartBody>
    </w:docPart>
    <w:docPart>
      <w:docPartPr>
        <w:name w:val="1C5E933BB6254D9A87C51F0FF3373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34B78-9B92-4405-B8F0-CCCA473DBD52}"/>
      </w:docPartPr>
      <w:docPartBody>
        <w:p w:rsidR="00C86949" w:rsidRDefault="0083618B" w:rsidP="0083618B">
          <w:pPr>
            <w:pStyle w:val="1C5E933BB6254D9A87C51F0FF3373D184"/>
          </w:pPr>
          <w:r w:rsidRPr="009356F7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847C2023674549BC8A04E48D32546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26E68-AE80-43CB-9263-2CC8974D7675}"/>
      </w:docPartPr>
      <w:docPartBody>
        <w:p w:rsidR="00C86949" w:rsidRDefault="0083618B" w:rsidP="0083618B">
          <w:pPr>
            <w:pStyle w:val="847C2023674549BC8A04E48D3254638E4"/>
          </w:pPr>
          <w:r w:rsidRPr="009356F7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B8F0DD61C7C142F3842E562CDBE34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1EA93-A8FA-4BA1-9227-DEE3A907F494}"/>
      </w:docPartPr>
      <w:docPartBody>
        <w:p w:rsidR="0083618B" w:rsidRDefault="0083618B" w:rsidP="0083618B">
          <w:pPr>
            <w:pStyle w:val="B8F0DD61C7C142F3842E562CDBE343403"/>
          </w:pPr>
          <w:r w:rsidRPr="00686F14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.</w:t>
          </w:r>
        </w:p>
      </w:docPartBody>
    </w:docPart>
    <w:docPart>
      <w:docPartPr>
        <w:name w:val="42A6BFA8985F4315B16400DB14284C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34998-38AC-4287-B401-BE8908E892E2}"/>
      </w:docPartPr>
      <w:docPartBody>
        <w:p w:rsidR="0083618B" w:rsidRDefault="0083618B" w:rsidP="0083618B">
          <w:pPr>
            <w:pStyle w:val="42A6BFA8985F4315B16400DB14284C9F1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0376B519CD474B86A91B90441C6E6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425F89-943E-4125-9FE3-F5AC5F3D06CF}"/>
      </w:docPartPr>
      <w:docPartBody>
        <w:p w:rsidR="00000000" w:rsidRDefault="00EA1535" w:rsidP="00EA1535">
          <w:pPr>
            <w:pStyle w:val="0376B519CD474B86A91B90441C6E6F0D"/>
          </w:pPr>
          <w:r w:rsidRPr="00686F14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.</w:t>
          </w:r>
        </w:p>
      </w:docPartBody>
    </w:docPart>
    <w:docPart>
      <w:docPartPr>
        <w:name w:val="EF0ADF19134C4A2097CB539E0B541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64FF5A-61DA-4B13-910F-F2FF268F99C1}"/>
      </w:docPartPr>
      <w:docPartBody>
        <w:p w:rsidR="00000000" w:rsidRDefault="00EA1535" w:rsidP="00EA1535">
          <w:pPr>
            <w:pStyle w:val="EF0ADF19134C4A2097CB539E0B541A0D"/>
          </w:pPr>
          <w:r w:rsidRPr="00686F14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FC"/>
    <w:rsid w:val="001339DC"/>
    <w:rsid w:val="001C3DFC"/>
    <w:rsid w:val="001F5AE4"/>
    <w:rsid w:val="0083618B"/>
    <w:rsid w:val="00AF2DCD"/>
    <w:rsid w:val="00C86949"/>
    <w:rsid w:val="00EA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1535"/>
    <w:rPr>
      <w:color w:val="808080"/>
    </w:rPr>
  </w:style>
  <w:style w:type="paragraph" w:customStyle="1" w:styleId="138ADB40D9B544949C684441AAB608A4">
    <w:name w:val="138ADB40D9B544949C684441AAB608A4"/>
    <w:rsid w:val="001C3DFC"/>
  </w:style>
  <w:style w:type="paragraph" w:customStyle="1" w:styleId="02F2CAA625814E599A598D1C13EA866B">
    <w:name w:val="02F2CAA625814E599A598D1C13EA866B"/>
    <w:rsid w:val="001C3DFC"/>
  </w:style>
  <w:style w:type="paragraph" w:customStyle="1" w:styleId="DE22358E70C24A24AB080C1EF2836CB4">
    <w:name w:val="DE22358E70C24A24AB080C1EF2836CB4"/>
    <w:rsid w:val="001C3DFC"/>
  </w:style>
  <w:style w:type="paragraph" w:customStyle="1" w:styleId="9EA468C9DED2449B889B83ECF0A4030A">
    <w:name w:val="9EA468C9DED2449B889B83ECF0A4030A"/>
    <w:rsid w:val="001C3DFC"/>
  </w:style>
  <w:style w:type="paragraph" w:customStyle="1" w:styleId="DE27ED12F456434B90F12A0ACCA34E4D">
    <w:name w:val="DE27ED12F456434B90F12A0ACCA34E4D"/>
    <w:rsid w:val="001C3DFC"/>
  </w:style>
  <w:style w:type="paragraph" w:customStyle="1" w:styleId="B72A32488FA6450198812428E3860522">
    <w:name w:val="B72A32488FA6450198812428E3860522"/>
    <w:rsid w:val="001C3DFC"/>
  </w:style>
  <w:style w:type="paragraph" w:customStyle="1" w:styleId="2839A4AA56DB4773AD621ECC6C5ADF12">
    <w:name w:val="2839A4AA56DB4773AD621ECC6C5ADF12"/>
    <w:rsid w:val="001C3DFC"/>
  </w:style>
  <w:style w:type="paragraph" w:customStyle="1" w:styleId="333E613922FD4B49836CF81FD4ADCDE4">
    <w:name w:val="333E613922FD4B49836CF81FD4ADCDE4"/>
    <w:rsid w:val="001C3DFC"/>
  </w:style>
  <w:style w:type="paragraph" w:customStyle="1" w:styleId="543A947F487E4C5A932C03D30E6CAA2F">
    <w:name w:val="543A947F487E4C5A932C03D30E6CAA2F"/>
    <w:rsid w:val="001C3DFC"/>
  </w:style>
  <w:style w:type="paragraph" w:customStyle="1" w:styleId="9DBBBA81E83B434C890FFD89C225984A">
    <w:name w:val="9DBBBA81E83B434C890FFD89C225984A"/>
    <w:rsid w:val="001C3DFC"/>
  </w:style>
  <w:style w:type="paragraph" w:customStyle="1" w:styleId="A6C8BBA05EBC4F4F877B633996CC0495">
    <w:name w:val="A6C8BBA05EBC4F4F877B633996CC0495"/>
    <w:rsid w:val="001C3DFC"/>
  </w:style>
  <w:style w:type="paragraph" w:customStyle="1" w:styleId="DE22358E70C24A24AB080C1EF2836CB41">
    <w:name w:val="DE22358E70C24A24AB080C1EF2836CB4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A947F487E4C5A932C03D30E6CAA2F1">
    <w:name w:val="543A947F487E4C5A932C03D30E6CAA2F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9A4AA56DB4773AD621ECC6C5ADF121">
    <w:name w:val="2839A4AA56DB4773AD621ECC6C5ADF12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1">
    <w:name w:val="333E613922FD4B49836CF81FD4ADCDE4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7ED12F456434B90F12A0ACCA34E4D1">
    <w:name w:val="DE27ED12F456434B90F12A0ACCA34E4D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1">
    <w:name w:val="A6C8BBA05EBC4F4F877B633996CC0495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A32488FA6450198812428E38605221">
    <w:name w:val="B72A32488FA6450198812428E3860522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1">
    <w:name w:val="9EA468C9DED2449B889B83ECF0A4030A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BBBA81E83B434C890FFD89C225984A1">
    <w:name w:val="9DBBBA81E83B434C890FFD89C225984A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2358E70C24A24AB080C1EF2836CB42">
    <w:name w:val="DE22358E70C24A24AB080C1EF2836CB4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A947F487E4C5A932C03D30E6CAA2F2">
    <w:name w:val="543A947F487E4C5A932C03D30E6CAA2F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9A4AA56DB4773AD621ECC6C5ADF122">
    <w:name w:val="2839A4AA56DB4773AD621ECC6C5ADF12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2">
    <w:name w:val="333E613922FD4B49836CF81FD4ADCDE4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7ED12F456434B90F12A0ACCA34E4D2">
    <w:name w:val="DE27ED12F456434B90F12A0ACCA34E4D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2">
    <w:name w:val="A6C8BBA05EBC4F4F877B633996CC0495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A32488FA6450198812428E38605222">
    <w:name w:val="B72A32488FA6450198812428E3860522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2">
    <w:name w:val="9EA468C9DED2449B889B83ECF0A4030A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BBBA81E83B434C890FFD89C225984A2">
    <w:name w:val="9DBBBA81E83B434C890FFD89C225984A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74358BB6EF4F8C8050EAD04AD7CC17">
    <w:name w:val="2E74358BB6EF4F8C8050EAD04AD7CC17"/>
    <w:rsid w:val="001C3DFC"/>
  </w:style>
  <w:style w:type="paragraph" w:customStyle="1" w:styleId="4E5506E7D05540AA95455F79D44B5C27">
    <w:name w:val="4E5506E7D05540AA95455F79D44B5C27"/>
    <w:rsid w:val="001C3DFC"/>
  </w:style>
  <w:style w:type="paragraph" w:customStyle="1" w:styleId="FCEC6934A60D4198999BECE8F0969FA2">
    <w:name w:val="FCEC6934A60D4198999BECE8F0969FA2"/>
    <w:rsid w:val="001C3DFC"/>
  </w:style>
  <w:style w:type="paragraph" w:customStyle="1" w:styleId="DE22358E70C24A24AB080C1EF2836CB43">
    <w:name w:val="DE22358E70C24A24AB080C1EF2836CB4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A947F487E4C5A932C03D30E6CAA2F3">
    <w:name w:val="543A947F487E4C5A932C03D30E6CAA2F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9A4AA56DB4773AD621ECC6C5ADF123">
    <w:name w:val="2839A4AA56DB4773AD621ECC6C5ADF12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3">
    <w:name w:val="333E613922FD4B49836CF81FD4ADCDE4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7ED12F456434B90F12A0ACCA34E4D3">
    <w:name w:val="DE27ED12F456434B90F12A0ACCA34E4D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3">
    <w:name w:val="A6C8BBA05EBC4F4F877B633996CC0495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A32488FA6450198812428E38605223">
    <w:name w:val="B72A32488FA6450198812428E3860522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3">
    <w:name w:val="9EA468C9DED2449B889B83ECF0A4030A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74358BB6EF4F8C8050EAD04AD7CC171">
    <w:name w:val="2E74358BB6EF4F8C8050EAD04AD7CC17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506E7D05540AA95455F79D44B5C271">
    <w:name w:val="4E5506E7D05540AA95455F79D44B5C27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EC6934A60D4198999BECE8F0969FA21">
    <w:name w:val="FCEC6934A60D4198999BECE8F0969FA2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BBBA81E83B434C890FFD89C225984A3">
    <w:name w:val="9DBBBA81E83B434C890FFD89C225984A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2358E70C24A24AB080C1EF2836CB44">
    <w:name w:val="DE22358E70C24A24AB080C1EF2836CB4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A947F487E4C5A932C03D30E6CAA2F4">
    <w:name w:val="543A947F487E4C5A932C03D30E6CAA2F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9A4AA56DB4773AD621ECC6C5ADF124">
    <w:name w:val="2839A4AA56DB4773AD621ECC6C5ADF12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4">
    <w:name w:val="333E613922FD4B49836CF81FD4ADCDE4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7ED12F456434B90F12A0ACCA34E4D4">
    <w:name w:val="DE27ED12F456434B90F12A0ACCA34E4D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4">
    <w:name w:val="A6C8BBA05EBC4F4F877B633996CC0495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A32488FA6450198812428E38605224">
    <w:name w:val="B72A32488FA6450198812428E3860522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4">
    <w:name w:val="9EA468C9DED2449B889B83ECF0A4030A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BBBA81E83B434C890FFD89C225984A4">
    <w:name w:val="9DBBBA81E83B434C890FFD89C225984A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2358E70C24A24AB080C1EF2836CB45">
    <w:name w:val="DE22358E70C24A24AB080C1EF2836CB4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A947F487E4C5A932C03D30E6CAA2F5">
    <w:name w:val="543A947F487E4C5A932C03D30E6CAA2F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9A4AA56DB4773AD621ECC6C5ADF125">
    <w:name w:val="2839A4AA56DB4773AD621ECC6C5ADF12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5">
    <w:name w:val="333E613922FD4B49836CF81FD4ADCDE4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7ED12F456434B90F12A0ACCA34E4D5">
    <w:name w:val="DE27ED12F456434B90F12A0ACCA34E4D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5">
    <w:name w:val="A6C8BBA05EBC4F4F877B633996CC0495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A32488FA6450198812428E38605225">
    <w:name w:val="B72A32488FA6450198812428E3860522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5">
    <w:name w:val="9EA468C9DED2449B889B83ECF0A4030A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739E19AC740E3A9C90ADDD5577EF5">
    <w:name w:val="FF1739E19AC740E3A9C90ADDD5577EF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BBBA81E83B434C890FFD89C225984A5">
    <w:name w:val="9DBBBA81E83B434C890FFD89C225984A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177D547034155AA9C0DA01FBEA8D5">
    <w:name w:val="3BF177D547034155AA9C0DA01FBEA8D5"/>
    <w:rsid w:val="001C3DFC"/>
  </w:style>
  <w:style w:type="paragraph" w:customStyle="1" w:styleId="F8B7A156662A453EB04D93BE352D558E">
    <w:name w:val="F8B7A156662A453EB04D93BE352D558E"/>
    <w:rsid w:val="001C3DFC"/>
  </w:style>
  <w:style w:type="paragraph" w:customStyle="1" w:styleId="DE22358E70C24A24AB080C1EF2836CB46">
    <w:name w:val="DE22358E70C24A24AB080C1EF2836CB46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A947F487E4C5A932C03D30E6CAA2F6">
    <w:name w:val="543A947F487E4C5A932C03D30E6CAA2F6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9A4AA56DB4773AD621ECC6C5ADF126">
    <w:name w:val="2839A4AA56DB4773AD621ECC6C5ADF126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6">
    <w:name w:val="333E613922FD4B49836CF81FD4ADCDE46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7ED12F456434B90F12A0ACCA34E4D6">
    <w:name w:val="DE27ED12F456434B90F12A0ACCA34E4D6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6">
    <w:name w:val="A6C8BBA05EBC4F4F877B633996CC04956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A32488FA6450198812428E38605226">
    <w:name w:val="B72A32488FA6450198812428E38605226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6">
    <w:name w:val="9EA468C9DED2449B889B83ECF0A4030A6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177D547034155AA9C0DA01FBEA8D51">
    <w:name w:val="3BF177D547034155AA9C0DA01FBEA8D5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739E19AC740E3A9C90ADDD5577EF51">
    <w:name w:val="FF1739E19AC740E3A9C90ADDD5577EF5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7A156662A453EB04D93BE352D558E1">
    <w:name w:val="F8B7A156662A453EB04D93BE352D558E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BBBA81E83B434C890FFD89C225984A6">
    <w:name w:val="9DBBBA81E83B434C890FFD89C225984A6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531083876346D889AA15290A3A7457">
    <w:name w:val="40531083876346D889AA15290A3A7457"/>
    <w:rsid w:val="001C3DFC"/>
  </w:style>
  <w:style w:type="paragraph" w:customStyle="1" w:styleId="34E3624EBBE2454CAF967ADD70D9CBFF">
    <w:name w:val="34E3624EBBE2454CAF967ADD70D9CBFF"/>
    <w:rsid w:val="001C3DFC"/>
  </w:style>
  <w:style w:type="paragraph" w:customStyle="1" w:styleId="8676F4D6CD464CEC8341A977E56AB802">
    <w:name w:val="8676F4D6CD464CEC8341A977E56AB802"/>
    <w:rsid w:val="001C3DFC"/>
  </w:style>
  <w:style w:type="paragraph" w:customStyle="1" w:styleId="ECECFEC43BBB4E6FA747BB277101D094">
    <w:name w:val="ECECFEC43BBB4E6FA747BB277101D094"/>
    <w:rsid w:val="001C3DFC"/>
  </w:style>
  <w:style w:type="paragraph" w:customStyle="1" w:styleId="DE22358E70C24A24AB080C1EF2836CB47">
    <w:name w:val="DE22358E70C24A24AB080C1EF2836CB47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ECFEC43BBB4E6FA747BB277101D0941">
    <w:name w:val="ECECFEC43BBB4E6FA747BB277101D094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6F4D6CD464CEC8341A977E56AB8021">
    <w:name w:val="8676F4D6CD464CEC8341A977E56AB802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A947F487E4C5A932C03D30E6CAA2F7">
    <w:name w:val="543A947F487E4C5A932C03D30E6CAA2F7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9A4AA56DB4773AD621ECC6C5ADF127">
    <w:name w:val="2839A4AA56DB4773AD621ECC6C5ADF127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7">
    <w:name w:val="333E613922FD4B49836CF81FD4ADCDE47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7ED12F456434B90F12A0ACCA34E4D7">
    <w:name w:val="DE27ED12F456434B90F12A0ACCA34E4D7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7">
    <w:name w:val="A6C8BBA05EBC4F4F877B633996CC04957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A32488FA6450198812428E38605227">
    <w:name w:val="B72A32488FA6450198812428E38605227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7">
    <w:name w:val="9EA468C9DED2449B889B83ECF0A4030A7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177D547034155AA9C0DA01FBEA8D52">
    <w:name w:val="3BF177D547034155AA9C0DA01FBEA8D5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739E19AC740E3A9C90ADDD5577EF52">
    <w:name w:val="FF1739E19AC740E3A9C90ADDD5577EF5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7A156662A453EB04D93BE352D558E2">
    <w:name w:val="F8B7A156662A453EB04D93BE352D558E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BBBA81E83B434C890FFD89C225984A7">
    <w:name w:val="9DBBBA81E83B434C890FFD89C225984A7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C785C9351B4B63B188D5BA3B9B6471">
    <w:name w:val="DDC785C9351B4B63B188D5BA3B9B6471"/>
    <w:rsid w:val="001C3DFC"/>
  </w:style>
  <w:style w:type="paragraph" w:customStyle="1" w:styleId="B3F54C46EAB54DAC8846CEE592031150">
    <w:name w:val="B3F54C46EAB54DAC8846CEE592031150"/>
    <w:rsid w:val="001C3DFC"/>
  </w:style>
  <w:style w:type="paragraph" w:customStyle="1" w:styleId="DE22358E70C24A24AB080C1EF2836CB48">
    <w:name w:val="DE22358E70C24A24AB080C1EF2836CB48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ECFEC43BBB4E6FA747BB277101D0942">
    <w:name w:val="ECECFEC43BBB4E6FA747BB277101D094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6F4D6CD464CEC8341A977E56AB8022">
    <w:name w:val="8676F4D6CD464CEC8341A977E56AB802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A947F487E4C5A932C03D30E6CAA2F8">
    <w:name w:val="543A947F487E4C5A932C03D30E6CAA2F8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9A4AA56DB4773AD621ECC6C5ADF128">
    <w:name w:val="2839A4AA56DB4773AD621ECC6C5ADF128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8">
    <w:name w:val="333E613922FD4B49836CF81FD4ADCDE48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7ED12F456434B90F12A0ACCA34E4D8">
    <w:name w:val="DE27ED12F456434B90F12A0ACCA34E4D8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8">
    <w:name w:val="A6C8BBA05EBC4F4F877B633996CC04958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A32488FA6450198812428E38605228">
    <w:name w:val="B72A32488FA6450198812428E38605228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C785C9351B4B63B188D5BA3B9B64711">
    <w:name w:val="DDC785C9351B4B63B188D5BA3B9B6471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54C46EAB54DAC8846CEE5920311501">
    <w:name w:val="B3F54C46EAB54DAC8846CEE592031150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8">
    <w:name w:val="9EA468C9DED2449B889B83ECF0A4030A8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177D547034155AA9C0DA01FBEA8D53">
    <w:name w:val="3BF177D547034155AA9C0DA01FBEA8D5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739E19AC740E3A9C90ADDD5577EF53">
    <w:name w:val="FF1739E19AC740E3A9C90ADDD5577EF5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7A156662A453EB04D93BE352D558E3">
    <w:name w:val="F8B7A156662A453EB04D93BE352D558E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BBBA81E83B434C890FFD89C225984A8">
    <w:name w:val="9DBBBA81E83B434C890FFD89C225984A8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A4A24A0F74A299D83AE594CE5BCF7">
    <w:name w:val="04EA4A24A0F74A299D83AE594CE5BCF7"/>
    <w:rsid w:val="001C3DFC"/>
  </w:style>
  <w:style w:type="paragraph" w:customStyle="1" w:styleId="7E3E904BE8FC4A3AAE96BB97AC932566">
    <w:name w:val="7E3E904BE8FC4A3AAE96BB97AC932566"/>
    <w:rsid w:val="001C3DFC"/>
  </w:style>
  <w:style w:type="paragraph" w:customStyle="1" w:styleId="6AEC0F531B64450DA09016FBA52B374B">
    <w:name w:val="6AEC0F531B64450DA09016FBA52B374B"/>
    <w:rsid w:val="001C3DFC"/>
  </w:style>
  <w:style w:type="paragraph" w:customStyle="1" w:styleId="0B28B8B9F5D649DEB3CB6DDAD3E334A2">
    <w:name w:val="0B28B8B9F5D649DEB3CB6DDAD3E334A2"/>
    <w:rsid w:val="001C3DFC"/>
  </w:style>
  <w:style w:type="paragraph" w:customStyle="1" w:styleId="B047AAA5447F4FF58FD47DE6536D79F2">
    <w:name w:val="B047AAA5447F4FF58FD47DE6536D79F2"/>
    <w:rsid w:val="001C3DFC"/>
  </w:style>
  <w:style w:type="paragraph" w:customStyle="1" w:styleId="1119C85F971E4622AE77F76AAAA7B739">
    <w:name w:val="1119C85F971E4622AE77F76AAAA7B739"/>
    <w:rsid w:val="001C3DFC"/>
  </w:style>
  <w:style w:type="paragraph" w:customStyle="1" w:styleId="D3219DDA6BD449B4A8223907BD9EE652">
    <w:name w:val="D3219DDA6BD449B4A8223907BD9EE652"/>
    <w:rsid w:val="001C3DFC"/>
  </w:style>
  <w:style w:type="paragraph" w:customStyle="1" w:styleId="7BC53ECCD4C24DF19DB0CDF847A47B6F">
    <w:name w:val="7BC53ECCD4C24DF19DB0CDF847A47B6F"/>
    <w:rsid w:val="001C3DFC"/>
  </w:style>
  <w:style w:type="paragraph" w:customStyle="1" w:styleId="D47CC4044A894E69BACB023E774E7CA5">
    <w:name w:val="D47CC4044A894E69BACB023E774E7CA5"/>
    <w:rsid w:val="001C3DFC"/>
  </w:style>
  <w:style w:type="paragraph" w:customStyle="1" w:styleId="DE22358E70C24A24AB080C1EF2836CB49">
    <w:name w:val="DE22358E70C24A24AB080C1EF2836CB49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ECFEC43BBB4E6FA747BB277101D0943">
    <w:name w:val="ECECFEC43BBB4E6FA747BB277101D094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6F4D6CD464CEC8341A977E56AB8023">
    <w:name w:val="8676F4D6CD464CEC8341A977E56AB802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A947F487E4C5A932C03D30E6CAA2F9">
    <w:name w:val="543A947F487E4C5A932C03D30E6CAA2F9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9A4AA56DB4773AD621ECC6C5ADF129">
    <w:name w:val="2839A4AA56DB4773AD621ECC6C5ADF129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9">
    <w:name w:val="333E613922FD4B49836CF81FD4ADCDE49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7ED12F456434B90F12A0ACCA34E4D9">
    <w:name w:val="DE27ED12F456434B90F12A0ACCA34E4D9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9">
    <w:name w:val="A6C8BBA05EBC4F4F877B633996CC04959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A32488FA6450198812428E38605229">
    <w:name w:val="B72A32488FA6450198812428E38605229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C785C9351B4B63B188D5BA3B9B64712">
    <w:name w:val="DDC785C9351B4B63B188D5BA3B9B6471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54C46EAB54DAC8846CEE5920311502">
    <w:name w:val="B3F54C46EAB54DAC8846CEE592031150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9C85F971E4622AE77F76AAAA7B7391">
    <w:name w:val="1119C85F971E4622AE77F76AAAA7B739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19DDA6BD449B4A8223907BD9EE6521">
    <w:name w:val="D3219DDA6BD449B4A8223907BD9EE652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C53ECCD4C24DF19DB0CDF847A47B6F1">
    <w:name w:val="7BC53ECCD4C24DF19DB0CDF847A47B6F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7CC4044A894E69BACB023E774E7CA51">
    <w:name w:val="D47CC4044A894E69BACB023E774E7CA5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9">
    <w:name w:val="9EA468C9DED2449B889B83ECF0A4030A9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177D547034155AA9C0DA01FBEA8D54">
    <w:name w:val="3BF177D547034155AA9C0DA01FBEA8D5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739E19AC740E3A9C90ADDD5577EF54">
    <w:name w:val="FF1739E19AC740E3A9C90ADDD5577EF5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7A156662A453EB04D93BE352D558E4">
    <w:name w:val="F8B7A156662A453EB04D93BE352D558E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BBBA81E83B434C890FFD89C225984A9">
    <w:name w:val="9DBBBA81E83B434C890FFD89C225984A9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2358E70C24A24AB080C1EF2836CB410">
    <w:name w:val="DE22358E70C24A24AB080C1EF2836CB410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ECFEC43BBB4E6FA747BB277101D0944">
    <w:name w:val="ECECFEC43BBB4E6FA747BB277101D094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6F4D6CD464CEC8341A977E56AB8024">
    <w:name w:val="8676F4D6CD464CEC8341A977E56AB802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A947F487E4C5A932C03D30E6CAA2F10">
    <w:name w:val="543A947F487E4C5A932C03D30E6CAA2F10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9A4AA56DB4773AD621ECC6C5ADF1210">
    <w:name w:val="2839A4AA56DB4773AD621ECC6C5ADF1210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10">
    <w:name w:val="333E613922FD4B49836CF81FD4ADCDE410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7ED12F456434B90F12A0ACCA34E4D10">
    <w:name w:val="DE27ED12F456434B90F12A0ACCA34E4D10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10">
    <w:name w:val="A6C8BBA05EBC4F4F877B633996CC049510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A32488FA6450198812428E386052210">
    <w:name w:val="B72A32488FA6450198812428E386052210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C785C9351B4B63B188D5BA3B9B64713">
    <w:name w:val="DDC785C9351B4B63B188D5BA3B9B6471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54C46EAB54DAC8846CEE5920311503">
    <w:name w:val="B3F54C46EAB54DAC8846CEE592031150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9C85F971E4622AE77F76AAAA7B7392">
    <w:name w:val="1119C85F971E4622AE77F76AAAA7B739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19DDA6BD449B4A8223907BD9EE6522">
    <w:name w:val="D3219DDA6BD449B4A8223907BD9EE652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C53ECCD4C24DF19DB0CDF847A47B6F2">
    <w:name w:val="7BC53ECCD4C24DF19DB0CDF847A47B6F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7CC4044A894E69BACB023E774E7CA52">
    <w:name w:val="D47CC4044A894E69BACB023E774E7CA52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10">
    <w:name w:val="9EA468C9DED2449B889B83ECF0A4030A10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177D547034155AA9C0DA01FBEA8D55">
    <w:name w:val="3BF177D547034155AA9C0DA01FBEA8D5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739E19AC740E3A9C90ADDD5577EF55">
    <w:name w:val="FF1739E19AC740E3A9C90ADDD5577EF5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7A156662A453EB04D93BE352D558E5">
    <w:name w:val="F8B7A156662A453EB04D93BE352D558E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BBBA81E83B434C890FFD89C225984A10">
    <w:name w:val="9DBBBA81E83B434C890FFD89C225984A10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2358E70C24A24AB080C1EF2836CB411">
    <w:name w:val="DE22358E70C24A24AB080C1EF2836CB41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ECFEC43BBB4E6FA747BB277101D0945">
    <w:name w:val="ECECFEC43BBB4E6FA747BB277101D094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6F4D6CD464CEC8341A977E56AB8025">
    <w:name w:val="8676F4D6CD464CEC8341A977E56AB8025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A947F487E4C5A932C03D30E6CAA2F11">
    <w:name w:val="543A947F487E4C5A932C03D30E6CAA2F1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39A4AA56DB4773AD621ECC6C5ADF1211">
    <w:name w:val="2839A4AA56DB4773AD621ECC6C5ADF121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11">
    <w:name w:val="333E613922FD4B49836CF81FD4ADCDE41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7ED12F456434B90F12A0ACCA34E4D11">
    <w:name w:val="DE27ED12F456434B90F12A0ACCA34E4D1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11">
    <w:name w:val="A6C8BBA05EBC4F4F877B633996CC04951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A32488FA6450198812428E386052211">
    <w:name w:val="B72A32488FA6450198812428E38605221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C785C9351B4B63B188D5BA3B9B64714">
    <w:name w:val="DDC785C9351B4B63B188D5BA3B9B6471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54C46EAB54DAC8846CEE5920311504">
    <w:name w:val="B3F54C46EAB54DAC8846CEE5920311504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9C85F971E4622AE77F76AAAA7B7393">
    <w:name w:val="1119C85F971E4622AE77F76AAAA7B739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19DDA6BD449B4A8223907BD9EE6523">
    <w:name w:val="D3219DDA6BD449B4A8223907BD9EE652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C53ECCD4C24DF19DB0CDF847A47B6F3">
    <w:name w:val="7BC53ECCD4C24DF19DB0CDF847A47B6F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7CC4044A894E69BACB023E774E7CA53">
    <w:name w:val="D47CC4044A894E69BACB023E774E7CA53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11">
    <w:name w:val="9EA468C9DED2449B889B83ECF0A4030A1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177D547034155AA9C0DA01FBEA8D56">
    <w:name w:val="3BF177D547034155AA9C0DA01FBEA8D56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739E19AC740E3A9C90ADDD5577EF56">
    <w:name w:val="FF1739E19AC740E3A9C90ADDD5577EF56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7A156662A453EB04D93BE352D558E6">
    <w:name w:val="F8B7A156662A453EB04D93BE352D558E6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BBBA81E83B434C890FFD89C225984A11">
    <w:name w:val="9DBBBA81E83B434C890FFD89C225984A11"/>
    <w:rsid w:val="001C3D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E933BB6254D9A87C51F0FF3373D18">
    <w:name w:val="1C5E933BB6254D9A87C51F0FF3373D18"/>
    <w:rsid w:val="001C3DFC"/>
  </w:style>
  <w:style w:type="paragraph" w:customStyle="1" w:styleId="847C2023674549BC8A04E48D3254638E">
    <w:name w:val="847C2023674549BC8A04E48D3254638E"/>
    <w:rsid w:val="001C3DFC"/>
  </w:style>
  <w:style w:type="paragraph" w:customStyle="1" w:styleId="70EEE78FABAE4CEDB9C9FF824C8B431F">
    <w:name w:val="70EEE78FABAE4CEDB9C9FF824C8B431F"/>
    <w:rsid w:val="001F5AE4"/>
  </w:style>
  <w:style w:type="paragraph" w:customStyle="1" w:styleId="0938CB537BF1499B955DF69054C0DA29">
    <w:name w:val="0938CB537BF1499B955DF69054C0DA29"/>
    <w:rsid w:val="001F5AE4"/>
  </w:style>
  <w:style w:type="paragraph" w:customStyle="1" w:styleId="DE22358E70C24A24AB080C1EF2836CB412">
    <w:name w:val="DE22358E70C24A24AB080C1EF2836CB412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ECFEC43BBB4E6FA747BB277101D0946">
    <w:name w:val="ECECFEC43BBB4E6FA747BB277101D0946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6F4D6CD464CEC8341A977E56AB8026">
    <w:name w:val="8676F4D6CD464CEC8341A977E56AB8026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3A947F487E4C5A932C03D30E6CAA2F12">
    <w:name w:val="543A947F487E4C5A932C03D30E6CAA2F12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7C2023674549BC8A04E48D3254638E1">
    <w:name w:val="847C2023674549BC8A04E48D3254638E1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12">
    <w:name w:val="333E613922FD4B49836CF81FD4ADCDE412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EEE78FABAE4CEDB9C9FF824C8B431F1">
    <w:name w:val="70EEE78FABAE4CEDB9C9FF824C8B431F1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12">
    <w:name w:val="A6C8BBA05EBC4F4F877B633996CC049512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8CB537BF1499B955DF69054C0DA291">
    <w:name w:val="0938CB537BF1499B955DF69054C0DA291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C785C9351B4B63B188D5BA3B9B64715">
    <w:name w:val="DDC785C9351B4B63B188D5BA3B9B64715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54C46EAB54DAC8846CEE5920311505">
    <w:name w:val="B3F54C46EAB54DAC8846CEE5920311505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9C85F971E4622AE77F76AAAA7B7394">
    <w:name w:val="1119C85F971E4622AE77F76AAAA7B7394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19DDA6BD449B4A8223907BD9EE6524">
    <w:name w:val="D3219DDA6BD449B4A8223907BD9EE6524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C53ECCD4C24DF19DB0CDF847A47B6F4">
    <w:name w:val="7BC53ECCD4C24DF19DB0CDF847A47B6F4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7CC4044A894E69BACB023E774E7CA54">
    <w:name w:val="D47CC4044A894E69BACB023E774E7CA54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12">
    <w:name w:val="9EA468C9DED2449B889B83ECF0A4030A12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177D547034155AA9C0DA01FBEA8D57">
    <w:name w:val="3BF177D547034155AA9C0DA01FBEA8D57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739E19AC740E3A9C90ADDD5577EF57">
    <w:name w:val="FF1739E19AC740E3A9C90ADDD5577EF57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7A156662A453EB04D93BE352D558E7">
    <w:name w:val="F8B7A156662A453EB04D93BE352D558E7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E933BB6254D9A87C51F0FF3373D181">
    <w:name w:val="1C5E933BB6254D9A87C51F0FF3373D181"/>
    <w:rsid w:val="001F5A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FB96B592E24D73B138A583D3B87A68">
    <w:name w:val="1BFB96B592E24D73B138A583D3B87A68"/>
    <w:rsid w:val="00AF2DCD"/>
  </w:style>
  <w:style w:type="paragraph" w:customStyle="1" w:styleId="0362F0BC354D41858B8732CDABA883DA">
    <w:name w:val="0362F0BC354D41858B8732CDABA883DA"/>
    <w:rsid w:val="00AF2DCD"/>
  </w:style>
  <w:style w:type="paragraph" w:customStyle="1" w:styleId="9302772732AA468CBD0833F0E16D7801">
    <w:name w:val="9302772732AA468CBD0833F0E16D7801"/>
    <w:rsid w:val="00AF2DCD"/>
  </w:style>
  <w:style w:type="paragraph" w:customStyle="1" w:styleId="B8F0DD61C7C142F3842E562CDBE34340">
    <w:name w:val="B8F0DD61C7C142F3842E562CDBE34340"/>
    <w:rsid w:val="00AF2DCD"/>
  </w:style>
  <w:style w:type="paragraph" w:customStyle="1" w:styleId="DE22358E70C24A24AB080C1EF2836CB413">
    <w:name w:val="DE22358E70C24A24AB080C1EF2836CB413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ECFEC43BBB4E6FA747BB277101D0947">
    <w:name w:val="ECECFEC43BBB4E6FA747BB277101D0947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6F4D6CD464CEC8341A977E56AB8027">
    <w:name w:val="8676F4D6CD464CEC8341A977E56AB8027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FB96B592E24D73B138A583D3B87A681">
    <w:name w:val="1BFB96B592E24D73B138A583D3B87A681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7C2023674549BC8A04E48D3254638E2">
    <w:name w:val="847C2023674549BC8A04E48D3254638E2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13">
    <w:name w:val="333E613922FD4B49836CF81FD4ADCDE413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02772732AA468CBD0833F0E16D78011">
    <w:name w:val="9302772732AA468CBD0833F0E16D78011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13">
    <w:name w:val="A6C8BBA05EBC4F4F877B633996CC049513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F0DD61C7C142F3842E562CDBE343401">
    <w:name w:val="B8F0DD61C7C142F3842E562CDBE343401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C785C9351B4B63B188D5BA3B9B64716">
    <w:name w:val="DDC785C9351B4B63B188D5BA3B9B64716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54C46EAB54DAC8846CEE5920311506">
    <w:name w:val="B3F54C46EAB54DAC8846CEE5920311506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9C85F971E4622AE77F76AAAA7B7395">
    <w:name w:val="1119C85F971E4622AE77F76AAAA7B7395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19DDA6BD449B4A8223907BD9EE6525">
    <w:name w:val="D3219DDA6BD449B4A8223907BD9EE6525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C53ECCD4C24DF19DB0CDF847A47B6F5">
    <w:name w:val="7BC53ECCD4C24DF19DB0CDF847A47B6F5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7CC4044A894E69BACB023E774E7CA55">
    <w:name w:val="D47CC4044A894E69BACB023E774E7CA55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13">
    <w:name w:val="9EA468C9DED2449B889B83ECF0A4030A13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177D547034155AA9C0DA01FBEA8D58">
    <w:name w:val="3BF177D547034155AA9C0DA01FBEA8D58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739E19AC740E3A9C90ADDD5577EF58">
    <w:name w:val="FF1739E19AC740E3A9C90ADDD5577EF58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7A156662A453EB04D93BE352D558E8">
    <w:name w:val="F8B7A156662A453EB04D93BE352D558E8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E933BB6254D9A87C51F0FF3373D182">
    <w:name w:val="1C5E933BB6254D9A87C51F0FF3373D182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22358E70C24A24AB080C1EF2836CB414">
    <w:name w:val="DE22358E70C24A24AB080C1EF2836CB414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ECFEC43BBB4E6FA747BB277101D0948">
    <w:name w:val="ECECFEC43BBB4E6FA747BB277101D0948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6F4D6CD464CEC8341A977E56AB8028">
    <w:name w:val="8676F4D6CD464CEC8341A977E56AB8028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FB96B592E24D73B138A583D3B87A682">
    <w:name w:val="1BFB96B592E24D73B138A583D3B87A682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7C2023674549BC8A04E48D3254638E3">
    <w:name w:val="847C2023674549BC8A04E48D3254638E3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14">
    <w:name w:val="333E613922FD4B49836CF81FD4ADCDE414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02772732AA468CBD0833F0E16D78012">
    <w:name w:val="9302772732AA468CBD0833F0E16D78012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14">
    <w:name w:val="A6C8BBA05EBC4F4F877B633996CC049514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F0DD61C7C142F3842E562CDBE343402">
    <w:name w:val="B8F0DD61C7C142F3842E562CDBE343402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C785C9351B4B63B188D5BA3B9B64717">
    <w:name w:val="DDC785C9351B4B63B188D5BA3B9B64717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54C46EAB54DAC8846CEE5920311507">
    <w:name w:val="B3F54C46EAB54DAC8846CEE5920311507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9C85F971E4622AE77F76AAAA7B7396">
    <w:name w:val="1119C85F971E4622AE77F76AAAA7B7396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19DDA6BD449B4A8223907BD9EE6526">
    <w:name w:val="D3219DDA6BD449B4A8223907BD9EE6526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C53ECCD4C24DF19DB0CDF847A47B6F6">
    <w:name w:val="7BC53ECCD4C24DF19DB0CDF847A47B6F6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7CC4044A894E69BACB023E774E7CA56">
    <w:name w:val="D47CC4044A894E69BACB023E774E7CA56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14">
    <w:name w:val="9EA468C9DED2449B889B83ECF0A4030A14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177D547034155AA9C0DA01FBEA8D59">
    <w:name w:val="3BF177D547034155AA9C0DA01FBEA8D59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739E19AC740E3A9C90ADDD5577EF59">
    <w:name w:val="FF1739E19AC740E3A9C90ADDD5577EF59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7A156662A453EB04D93BE352D558E9">
    <w:name w:val="F8B7A156662A453EB04D93BE352D558E9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E933BB6254D9A87C51F0FF3373D183">
    <w:name w:val="1C5E933BB6254D9A87C51F0FF3373D183"/>
    <w:rsid w:val="00AF2D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A6BFA8985F4315B16400DB14284C9F">
    <w:name w:val="42A6BFA8985F4315B16400DB14284C9F"/>
    <w:rsid w:val="00AF2DCD"/>
  </w:style>
  <w:style w:type="paragraph" w:customStyle="1" w:styleId="DE22358E70C24A24AB080C1EF2836CB415">
    <w:name w:val="DE22358E70C24A24AB080C1EF2836CB415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ECFEC43BBB4E6FA747BB277101D0949">
    <w:name w:val="ECECFEC43BBB4E6FA747BB277101D0949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6F4D6CD464CEC8341A977E56AB8029">
    <w:name w:val="8676F4D6CD464CEC8341A977E56AB8029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FB96B592E24D73B138A583D3B87A683">
    <w:name w:val="1BFB96B592E24D73B138A583D3B87A683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7C2023674549BC8A04E48D3254638E4">
    <w:name w:val="847C2023674549BC8A04E48D3254638E4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15">
    <w:name w:val="333E613922FD4B49836CF81FD4ADCDE415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02772732AA468CBD0833F0E16D78013">
    <w:name w:val="9302772732AA468CBD0833F0E16D78013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15">
    <w:name w:val="A6C8BBA05EBC4F4F877B633996CC049515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F0DD61C7C142F3842E562CDBE343403">
    <w:name w:val="B8F0DD61C7C142F3842E562CDBE343403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C785C9351B4B63B188D5BA3B9B64718">
    <w:name w:val="DDC785C9351B4B63B188D5BA3B9B64718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54C46EAB54DAC8846CEE5920311508">
    <w:name w:val="B3F54C46EAB54DAC8846CEE5920311508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9C85F971E4622AE77F76AAAA7B7397">
    <w:name w:val="1119C85F971E4622AE77F76AAAA7B7397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19DDA6BD449B4A8223907BD9EE6527">
    <w:name w:val="D3219DDA6BD449B4A8223907BD9EE6527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C53ECCD4C24DF19DB0CDF847A47B6F7">
    <w:name w:val="7BC53ECCD4C24DF19DB0CDF847A47B6F7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7CC4044A894E69BACB023E774E7CA57">
    <w:name w:val="D47CC4044A894E69BACB023E774E7CA57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15">
    <w:name w:val="9EA468C9DED2449B889B83ECF0A4030A15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177D547034155AA9C0DA01FBEA8D510">
    <w:name w:val="3BF177D547034155AA9C0DA01FBEA8D510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739E19AC740E3A9C90ADDD5577EF510">
    <w:name w:val="FF1739E19AC740E3A9C90ADDD5577EF510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A6BFA8985F4315B16400DB14284C9F1">
    <w:name w:val="42A6BFA8985F4315B16400DB14284C9F1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E933BB6254D9A87C51F0FF3373D184">
    <w:name w:val="1C5E933BB6254D9A87C51F0FF3373D184"/>
    <w:rsid w:val="0083618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76B519CD474B86A91B90441C6E6F0D">
    <w:name w:val="0376B519CD474B86A91B90441C6E6F0D"/>
    <w:rsid w:val="00EA1535"/>
  </w:style>
  <w:style w:type="paragraph" w:customStyle="1" w:styleId="EF0ADF19134C4A2097CB539E0B541A0D">
    <w:name w:val="EF0ADF19134C4A2097CB539E0B541A0D"/>
    <w:rsid w:val="00EA1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0541-8FB5-4701-BC21-6C24C561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xxxxxxxxxxxxxxxxxxxxxxxxx, xx de xxxxxxxxxxx de 2002</vt:lpstr>
    </vt:vector>
  </TitlesOfParts>
  <Company>BDMG S.A.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xxxxxxxxxxxxxxxxxxxxxxxxx, xx de xxxxxxxxxxx de 2002</dc:title>
  <dc:subject/>
  <dc:creator>Renato Neves de Resende</dc:creator>
  <cp:keywords/>
  <cp:lastModifiedBy>Deiwid Breno Goncalves da Silva</cp:lastModifiedBy>
  <cp:revision>24</cp:revision>
  <cp:lastPrinted>2004-06-24T19:38:00Z</cp:lastPrinted>
  <dcterms:created xsi:type="dcterms:W3CDTF">2018-06-26T14:56:00Z</dcterms:created>
  <dcterms:modified xsi:type="dcterms:W3CDTF">2019-03-29T14:38:00Z</dcterms:modified>
</cp:coreProperties>
</file>